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Blacktown | Professional Cleaning Solutions</w:t>
      </w:r>
    </w:p>
    <w:p>
      <w:r>
        <w:t>Blacktown is one of Sydney’s fastest-growing commercial hubs, home to corporate offices, shopping centers, restaurants, schools, hotels, and medical facilities. Maintaining cleanliness and hygiene in these spaces is essential for business operations, customer satisfaction, and compliance with health and safety regulations.</w:t>
      </w:r>
    </w:p>
    <w:p>
      <w:r>
        <w:t>At **Oasis Commercial**, we provide high-quality **commercial cleaning services in Blacktown** to ensure businesses maintain a pristine and hygienic environment. Our expert cleaning team uses advanced equipment and eco-friendly products to deliver superior cleaning results.</w:t>
      </w:r>
    </w:p>
    <w:p>
      <w:pPr>
        <w:pStyle w:val="Heading2"/>
      </w:pPr>
      <w:r>
        <w:t>Our Commercial Cleaning Services in Blacktown</w:t>
      </w:r>
    </w:p>
    <w:p>
      <w:pPr>
        <w:pStyle w:val="Heading3"/>
      </w:pPr>
      <w:r>
        <w:t>Office Cleaning in Blacktown</w:t>
      </w:r>
    </w:p>
    <w:p>
      <w:r>
        <w:t>A clean and organized office enhances productivity and professionalism. Our **office cleaning services in Blacktown** include workstation sanitization, carpet cleaning, kitchen and restroom maintenance, and waste disposal.</w:t>
      </w:r>
    </w:p>
    <w:p>
      <w:pPr>
        <w:pStyle w:val="Heading3"/>
      </w:pPr>
      <w:r>
        <w:t>Gym Cleaning in Blacktown</w:t>
      </w:r>
    </w:p>
    <w:p>
      <w:r>
        <w:t>Gyms require frequent sanitization to prevent bacteria buildup. Our **gym cleaning services** include disinfecting gym equipment, locker room and shower cleaning, floor maintenance, and odor control.</w:t>
      </w:r>
    </w:p>
    <w:p>
      <w:pPr>
        <w:pStyle w:val="Heading3"/>
      </w:pPr>
      <w:r>
        <w:t>Industrial Cleaning in Blacktown</w:t>
      </w:r>
    </w:p>
    <w:p>
      <w:r>
        <w:t>Factories and warehouses need specialized cleaning for safety and efficiency. Our **industrial cleaning services** cover machinery cleaning, high-pressure washing, grease removal, and debris disposal.</w:t>
      </w:r>
    </w:p>
    <w:p>
      <w:pPr>
        <w:pStyle w:val="Heading3"/>
      </w:pPr>
      <w:r>
        <w:t>Strata Cleaning in Blacktown</w:t>
      </w:r>
    </w:p>
    <w:p>
      <w:r>
        <w:t>For residential and commercial buildings, our **strata cleaning services** include common area maintenance, garbage disposal, window cleaning, and car park sanitation.</w:t>
      </w:r>
    </w:p>
    <w:p>
      <w:pPr>
        <w:pStyle w:val="Heading3"/>
      </w:pPr>
      <w:r>
        <w:t>Childcare &amp; School Cleaning in Blacktown</w:t>
      </w:r>
    </w:p>
    <w:p>
      <w:r>
        <w:t>Educational facilities must maintain high hygiene standards. Our **school and childcare cleaning services** include classroom sanitation, restroom disinfection, play area cleaning, and floor maintenance.</w:t>
      </w:r>
    </w:p>
    <w:p>
      <w:pPr>
        <w:pStyle w:val="Heading3"/>
      </w:pPr>
      <w:r>
        <w:t>Hotel Cleaning in Blacktown</w:t>
      </w:r>
    </w:p>
    <w:p>
      <w:r>
        <w:t>Ensure a five-star experience for your guests with our **hotel cleaning services**. We provide deep cleaning for guest rooms, lobby and common area maintenance, laundry services, and restaurant sanitation.</w:t>
      </w:r>
    </w:p>
    <w:p>
      <w:pPr>
        <w:pStyle w:val="Heading3"/>
      </w:pPr>
      <w:r>
        <w:t>Medical Cleaning in Blacktown</w:t>
      </w:r>
    </w:p>
    <w:p>
      <w:r>
        <w:t>Medical facilities require strict hygiene standards. Our **medical cleaning services** cover hospitals, clinics, dental offices, and aged care facilities, ensuring a sanitized environment.</w:t>
      </w:r>
    </w:p>
    <w:p>
      <w:pPr>
        <w:pStyle w:val="Heading3"/>
      </w:pPr>
      <w:r>
        <w:t>Restaurant Cleaning in Blacktown</w:t>
      </w:r>
    </w:p>
    <w:p>
      <w:r>
        <w:t>Restaurants must adhere to hygiene regulations to maintain food safety. Our **restaurant cleaning services** include deep kitchen cleaning, grease trap maintenance, floor scrubbing, and dining area sanitation.</w:t>
      </w:r>
    </w:p>
    <w:p>
      <w:pPr>
        <w:pStyle w:val="Heading3"/>
      </w:pPr>
      <w:r>
        <w:t>Shopping Center Cleaning in Blacktown</w:t>
      </w:r>
    </w:p>
    <w:p>
      <w:r>
        <w:t>Shopping centers experience high foot traffic and need constant cleaning. Our **shopping center cleaning services** include food court sanitation, retail store cleaning, escalator maintenance, and restroom cleaning.</w:t>
      </w:r>
    </w:p>
    <w:p>
      <w:pPr>
        <w:pStyle w:val="Heading3"/>
      </w:pPr>
      <w:r>
        <w:t>Commercial Building Cleaning in Blacktown</w:t>
      </w:r>
    </w:p>
    <w:p>
      <w:r>
        <w:t>Keep your commercial properties spotless with our **commercial building cleaning services**. We offer lobby cleaning, carpet deep cleaning, glass washing, and ongoing maintenance.</w:t>
      </w:r>
    </w:p>
    <w:p>
      <w:pPr>
        <w:pStyle w:val="Heading3"/>
      </w:pPr>
      <w:r>
        <w:t>Bar Cleaning in Blacktown</w:t>
      </w:r>
    </w:p>
    <w:p>
      <w:r>
        <w:t>Bars require deep cleaning to maintain hygiene and ambiance. Our **bar cleaning services** include spill and stain removal, deep floor cleaning, furniture and countertop sanitization, and waste disposal.</w:t>
      </w:r>
    </w:p>
    <w:p>
      <w:pPr>
        <w:pStyle w:val="Heading2"/>
      </w:pPr>
      <w:r>
        <w:t>Get a Free Quote for Commercial Cleaning in Blacktown</w:t>
      </w:r>
    </w:p>
    <w:p>
      <w:r>
        <w:t>For professional and reliable **commercial cleaning services in Blacktown**,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